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1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Mal ve hizmet alımı suretiyle yapılacak ödemelerde Ödeme Emri Belgesi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2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Harcama talimatı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3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Muayene ve Kabul Komisyonu Tutanağı, kabul işlemlerinin idarece yapılması halinde ise idarece düzenlenmiş belge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4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Piyasa fiyat araştırması tutanağı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5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Yaklaşık maliyet hesap cetveli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6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7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Firmaya ait vergi ve SGK (Hizmet alımlarında) borç durumunu gösteren belgeler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8</w:t>
            </w:r>
          </w:p>
        </w:tc>
        <w:tc>
          <w:tcPr>
            <w:tcW w:w="13540" w:type="dxa"/>
            <w:noWrap/>
            <w:hideMark/>
          </w:tcPr>
          <w:p w:rsidR="00332BF6" w:rsidRPr="00332BF6" w:rsidRDefault="00332BF6">
            <w:r w:rsidRPr="00332BF6">
              <w:t>Faturada IBAN bilgisi bulunmayan durumlarda firmaya ait hesap dilekçesi (banka formu)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9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Fatura (sigorta giderlerinin ödenmesinde sigorta poliçesi veya zeyilname)</w:t>
            </w:r>
            <w:r w:rsidR="00CA2435">
              <w:t xml:space="preserve"> </w:t>
            </w:r>
            <w:r w:rsidR="00CA2435" w:rsidRPr="00CC32F1">
              <w:t>(</w:t>
            </w:r>
            <w:r w:rsidR="00CA2435">
              <w:t>e-arşiv faturada ‘’kontrol edilmiştir’’ ibareli kaşeli imzalı nüshası</w:t>
            </w:r>
            <w:r w:rsidR="00CA2435" w:rsidRPr="00CC32F1">
              <w:t>)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10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Mal ve malzeme, demirbaş, makine, teçhizat ve taşıt alımlarında Varlık İşlem Fişi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11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Proforma fatura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12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Teknik şartname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13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Proje bütçesi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14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 xml:space="preserve">BAP Koordinasyon birim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  <w:tr w:rsidR="00332BF6" w:rsidRPr="00332BF6" w:rsidTr="00332BF6">
        <w:trPr>
          <w:trHeight w:val="20"/>
        </w:trPr>
        <w:tc>
          <w:tcPr>
            <w:tcW w:w="1780" w:type="dxa"/>
            <w:noWrap/>
            <w:hideMark/>
          </w:tcPr>
          <w:p w:rsidR="00332BF6" w:rsidRPr="00332BF6" w:rsidRDefault="00332BF6" w:rsidP="00332BF6">
            <w:r w:rsidRPr="00332BF6">
              <w:t>15</w:t>
            </w:r>
          </w:p>
        </w:tc>
        <w:tc>
          <w:tcPr>
            <w:tcW w:w="13540" w:type="dxa"/>
            <w:hideMark/>
          </w:tcPr>
          <w:p w:rsidR="00332BF6" w:rsidRPr="00332BF6" w:rsidRDefault="00332BF6">
            <w:r w:rsidRPr="00332BF6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332BF6" w:rsidRPr="00332BF6" w:rsidRDefault="00332BF6">
            <w:r w:rsidRPr="00332BF6">
              <w:t> </w:t>
            </w:r>
          </w:p>
        </w:tc>
      </w:tr>
    </w:tbl>
    <w:p w:rsidR="00332BF6" w:rsidRDefault="00332BF6" w:rsidP="0064100F">
      <w:pPr>
        <w:rPr>
          <w:b/>
        </w:rPr>
      </w:pPr>
      <w:r>
        <w:tab/>
      </w:r>
      <w:r w:rsidRPr="00764F48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64100F" w:rsidRDefault="0064100F" w:rsidP="0064100F">
      <w:pPr>
        <w:rPr>
          <w:b/>
        </w:rPr>
      </w:pPr>
    </w:p>
    <w:p w:rsidR="0064100F" w:rsidRPr="0064100F" w:rsidRDefault="0064100F" w:rsidP="0064100F">
      <w:pPr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Default="00901F04" w:rsidP="00332B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p w:rsidR="0064100F" w:rsidRPr="0064100F" w:rsidRDefault="0064100F" w:rsidP="0064100F">
      <w:pPr>
        <w:spacing w:after="0" w:line="240" w:lineRule="auto"/>
        <w:ind w:firstLine="708"/>
        <w:rPr>
          <w:i/>
        </w:rPr>
      </w:pPr>
      <w:r w:rsidRPr="00127A88">
        <w:rPr>
          <w:i/>
        </w:rPr>
        <w:t>**Taşınır Mal Yönetmeliğinin onuncu maddesinin (a)</w:t>
      </w:r>
      <w:r>
        <w:rPr>
          <w:i/>
        </w:rPr>
        <w:t xml:space="preserve"> </w:t>
      </w:r>
      <w:r w:rsidRPr="00127A88">
        <w:rPr>
          <w:i/>
        </w:rPr>
        <w:t>bendine göre Varlık İşlem Fişi düzenlenmeyecek hallerde Varlık İşlem Fişi eklenmeyecektir.</w:t>
      </w:r>
    </w:p>
    <w:sectPr w:rsidR="0064100F" w:rsidRPr="0064100F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06" w:rsidRDefault="00DB3906" w:rsidP="00625423">
      <w:pPr>
        <w:spacing w:after="0" w:line="240" w:lineRule="auto"/>
      </w:pPr>
      <w:r>
        <w:separator/>
      </w:r>
    </w:p>
  </w:endnote>
  <w:endnote w:type="continuationSeparator" w:id="0">
    <w:p w:rsidR="00DB3906" w:rsidRDefault="00DB390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62" w:rsidRDefault="00A449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A4496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A4496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A44962" w:rsidP="00A44962">
    <w:pPr>
      <w:pStyle w:val="Altbilgi"/>
    </w:pPr>
    <w:r>
      <w:t>KYT-FRM-30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62" w:rsidRDefault="00A449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06" w:rsidRDefault="00DB3906" w:rsidP="00625423">
      <w:pPr>
        <w:spacing w:after="0" w:line="240" w:lineRule="auto"/>
      </w:pPr>
      <w:r>
        <w:separator/>
      </w:r>
    </w:p>
  </w:footnote>
  <w:footnote w:type="continuationSeparator" w:id="0">
    <w:p w:rsidR="00DB3906" w:rsidRDefault="00DB390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62" w:rsidRDefault="00A449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4496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4496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32BF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32BF6">
            <w:rPr>
              <w:rFonts w:ascii="Arial Black" w:hAnsi="Arial Black"/>
              <w:b/>
              <w:sz w:val="18"/>
              <w:szCs w:val="24"/>
            </w:rPr>
            <w:t>BAP MAL VE HİZMET ALIMI ÖDEME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62" w:rsidRDefault="00A449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0C42B0"/>
    <w:rsid w:val="001D616D"/>
    <w:rsid w:val="002E1C9D"/>
    <w:rsid w:val="00332BF6"/>
    <w:rsid w:val="003A14EE"/>
    <w:rsid w:val="00443B43"/>
    <w:rsid w:val="004D05ED"/>
    <w:rsid w:val="00510D6F"/>
    <w:rsid w:val="0059492C"/>
    <w:rsid w:val="00625423"/>
    <w:rsid w:val="0064100F"/>
    <w:rsid w:val="00692496"/>
    <w:rsid w:val="006C376D"/>
    <w:rsid w:val="006F1279"/>
    <w:rsid w:val="00750D8B"/>
    <w:rsid w:val="00764F48"/>
    <w:rsid w:val="007D146C"/>
    <w:rsid w:val="0080420F"/>
    <w:rsid w:val="00892509"/>
    <w:rsid w:val="00901F04"/>
    <w:rsid w:val="0091180B"/>
    <w:rsid w:val="00985CCD"/>
    <w:rsid w:val="00A44962"/>
    <w:rsid w:val="00A80E5E"/>
    <w:rsid w:val="00AD3F21"/>
    <w:rsid w:val="00AE3D59"/>
    <w:rsid w:val="00B70A73"/>
    <w:rsid w:val="00BC5B3D"/>
    <w:rsid w:val="00CA2435"/>
    <w:rsid w:val="00CD0297"/>
    <w:rsid w:val="00CE7EF6"/>
    <w:rsid w:val="00D67382"/>
    <w:rsid w:val="00DB3906"/>
    <w:rsid w:val="00E86F28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AE30-46EE-4EB2-BE23-F0BB335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39:00Z</dcterms:created>
  <dcterms:modified xsi:type="dcterms:W3CDTF">2025-12-25T08:39:00Z</dcterms:modified>
</cp:coreProperties>
</file>